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FE6" w:rsidRPr="00DE35FF" w:rsidRDefault="00C20FE6" w:rsidP="00B632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5F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86655" w:rsidRPr="00DE35F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012BF" w:rsidRPr="00DE35FF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об итогах </w:t>
      </w:r>
      <w:r w:rsidR="0059349F" w:rsidRPr="00DE35F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закупа медицинских изделий способом запроса ценовых предложений</w:t>
      </w:r>
      <w:r w:rsidR="0059349F" w:rsidRPr="00DE35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2BF" w:rsidRPr="00DE35FF">
        <w:rPr>
          <w:rFonts w:ascii="Times New Roman" w:hAnsi="Times New Roman" w:cs="Times New Roman"/>
          <w:b/>
          <w:bCs/>
          <w:sz w:val="24"/>
          <w:szCs w:val="24"/>
        </w:rPr>
        <w:t xml:space="preserve">к объявлению  от </w:t>
      </w:r>
      <w:r w:rsidR="00B63233">
        <w:rPr>
          <w:rFonts w:ascii="Times New Roman" w:hAnsi="Times New Roman" w:cs="Times New Roman"/>
          <w:b/>
          <w:bCs/>
          <w:color w:val="1E1E1E"/>
          <w:sz w:val="24"/>
          <w:szCs w:val="24"/>
        </w:rPr>
        <w:t>04.07.2023</w:t>
      </w:r>
      <w:r w:rsidR="00EA7B39" w:rsidRPr="00DE35FF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59349F" w:rsidRPr="00DE35FF">
        <w:rPr>
          <w:rFonts w:ascii="Times New Roman" w:hAnsi="Times New Roman" w:cs="Times New Roman"/>
          <w:b/>
          <w:bCs/>
          <w:color w:val="1E1E1E"/>
          <w:sz w:val="24"/>
          <w:szCs w:val="24"/>
        </w:rPr>
        <w:t>г.</w:t>
      </w:r>
    </w:p>
    <w:p w:rsidR="005012BF" w:rsidRPr="00DE35FF" w:rsidRDefault="005012BF" w:rsidP="00993A16">
      <w:pPr>
        <w:pStyle w:val="Default"/>
        <w:rPr>
          <w:b/>
        </w:rPr>
      </w:pPr>
      <w:r w:rsidRPr="00DE35FF">
        <w:rPr>
          <w:b/>
          <w:bCs/>
        </w:rPr>
        <w:t>1. ЗАКАЗЧИК/ОРГАНИЗАТОР:       ГКП «Областной центр крови» на ПХВ</w:t>
      </w:r>
      <w:r w:rsidRPr="00DE35FF">
        <w:rPr>
          <w:b/>
        </w:rPr>
        <w:t xml:space="preserve">         </w:t>
      </w:r>
      <w:r w:rsidRPr="00DE35FF">
        <w:rPr>
          <w:b/>
        </w:rPr>
        <w:br/>
      </w:r>
      <w:r w:rsidRPr="00DE35FF">
        <w:t xml:space="preserve">                                                                  г. Актобе, ул. Бр.Жубановых 253                                                                                                                                                            </w:t>
      </w:r>
      <w:r w:rsidRPr="00DE35FF">
        <w:rPr>
          <w:b/>
        </w:rPr>
        <w:br/>
        <w:t xml:space="preserve">Ф.И.О. уполномоченного представителя                                            </w:t>
      </w:r>
      <w:r w:rsidR="0059349F" w:rsidRPr="00DE35FF">
        <w:rPr>
          <w:b/>
        </w:rPr>
        <w:t>Директор Неталина Г.Ж</w:t>
      </w:r>
      <w:r w:rsidRPr="00DE35FF">
        <w:rPr>
          <w:b/>
          <w:bCs/>
        </w:rPr>
        <w:t>.</w:t>
      </w:r>
    </w:p>
    <w:p w:rsidR="005012BF" w:rsidRPr="00DE35FF" w:rsidRDefault="005012BF" w:rsidP="00993A16">
      <w:pPr>
        <w:pStyle w:val="Default"/>
        <w:jc w:val="center"/>
      </w:pPr>
    </w:p>
    <w:p w:rsidR="002646CA" w:rsidRDefault="005012BF" w:rsidP="00993A16">
      <w:pPr>
        <w:pStyle w:val="Default"/>
      </w:pPr>
      <w:r w:rsidRPr="00DE35FF">
        <w:t>«</w:t>
      </w:r>
      <w:r w:rsidR="00B63233">
        <w:t>13</w:t>
      </w:r>
      <w:r w:rsidRPr="00DE35FF">
        <w:t xml:space="preserve">» </w:t>
      </w:r>
      <w:r w:rsidR="00B63233">
        <w:t>июля</w:t>
      </w:r>
      <w:r w:rsidR="00966409" w:rsidRPr="00DE35FF">
        <w:t xml:space="preserve"> </w:t>
      </w:r>
      <w:r w:rsidRPr="00DE35FF">
        <w:t xml:space="preserve"> 20</w:t>
      </w:r>
      <w:r w:rsidRPr="00DE35FF">
        <w:rPr>
          <w:lang w:val="kk-KZ"/>
        </w:rPr>
        <w:t>2</w:t>
      </w:r>
      <w:r w:rsidR="0059349F" w:rsidRPr="00DE35FF">
        <w:rPr>
          <w:lang w:val="kk-KZ"/>
        </w:rPr>
        <w:t>3</w:t>
      </w:r>
      <w:r w:rsidRPr="00DE35FF">
        <w:t xml:space="preserve"> года в 14 ч.00</w:t>
      </w:r>
      <w:r w:rsidR="00A37B39" w:rsidRPr="00DE35FF">
        <w:t xml:space="preserve"> </w:t>
      </w:r>
      <w:r w:rsidRPr="00DE35FF">
        <w:t xml:space="preserve">мин. в </w:t>
      </w:r>
      <w:r w:rsidR="00966409" w:rsidRPr="00DE35FF">
        <w:t xml:space="preserve">кабинете </w:t>
      </w:r>
      <w:r w:rsidRPr="00DE35FF">
        <w:t xml:space="preserve"> ГКП «Областной центр крови» на ПХВ  по адресу:</w:t>
      </w:r>
      <w:r w:rsidR="00993A16" w:rsidRPr="00DE35FF">
        <w:t xml:space="preserve"> </w:t>
      </w:r>
      <w:r w:rsidRPr="00DE35FF">
        <w:t xml:space="preserve">г. Актобе, ул. Братьев Жубановых 253,   </w:t>
      </w:r>
      <w:r w:rsidR="00993A16" w:rsidRPr="00DE35FF">
        <w:t xml:space="preserve">были </w:t>
      </w:r>
      <w:r w:rsidRPr="00DE35FF">
        <w:t xml:space="preserve">проведены итоги закупа  </w:t>
      </w:r>
      <w:r w:rsidR="0059349F" w:rsidRPr="00DE35FF">
        <w:t xml:space="preserve">медицинских изделий </w:t>
      </w:r>
      <w:r w:rsidRPr="00DE35FF">
        <w:t>спосо</w:t>
      </w:r>
      <w:r w:rsidR="0059349F" w:rsidRPr="00DE35FF">
        <w:t>бом запроса ценовых предложений.</w:t>
      </w:r>
      <w:r w:rsidR="002646CA">
        <w:t xml:space="preserve"> </w:t>
      </w:r>
    </w:p>
    <w:p w:rsidR="005012BF" w:rsidRPr="00DE35FF" w:rsidRDefault="002646CA" w:rsidP="00993A16">
      <w:pPr>
        <w:pStyle w:val="Default"/>
        <w:rPr>
          <w:b/>
          <w:bCs/>
        </w:rPr>
      </w:pPr>
      <w:r>
        <w:t xml:space="preserve"> </w:t>
      </w:r>
      <w:r w:rsidR="005012BF" w:rsidRPr="00DE35FF">
        <w:rPr>
          <w:b/>
          <w:bCs/>
        </w:rPr>
        <w:t>2. Наименование и местонахождение потенциальных поставщиков, представивших заявки:</w:t>
      </w:r>
    </w:p>
    <w:tbl>
      <w:tblPr>
        <w:tblStyle w:val="a3"/>
        <w:tblW w:w="11165" w:type="dxa"/>
        <w:tblLook w:val="04A0"/>
      </w:tblPr>
      <w:tblGrid>
        <w:gridCol w:w="665"/>
        <w:gridCol w:w="4688"/>
        <w:gridCol w:w="3402"/>
        <w:gridCol w:w="2410"/>
      </w:tblGrid>
      <w:tr w:rsidR="005012BF" w:rsidRPr="00DE35FF" w:rsidTr="00B63233">
        <w:trPr>
          <w:trHeight w:val="63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Pr="00DE35FF" w:rsidRDefault="005012BF" w:rsidP="0099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Pr="00DE35FF" w:rsidRDefault="005012BF" w:rsidP="0099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F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F" w:rsidRPr="00DE35FF" w:rsidRDefault="005012BF" w:rsidP="00993A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E35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рес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2BF" w:rsidRPr="00DE35FF" w:rsidRDefault="005012BF" w:rsidP="0099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F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заявок</w:t>
            </w:r>
          </w:p>
        </w:tc>
      </w:tr>
      <w:tr w:rsidR="00B63233" w:rsidRPr="00DE35FF" w:rsidTr="00B63233">
        <w:trPr>
          <w:trHeight w:val="50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3" w:rsidRPr="00DE35FF" w:rsidRDefault="00B63233" w:rsidP="00993A16">
            <w:pPr>
              <w:pStyle w:val="Default"/>
              <w:jc w:val="center"/>
            </w:pPr>
            <w:r w:rsidRPr="00DE35FF"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3" w:rsidRPr="00B63233" w:rsidRDefault="00B6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33">
              <w:rPr>
                <w:rFonts w:ascii="Times New Roman" w:hAnsi="Times New Roman" w:cs="Times New Roman"/>
                <w:sz w:val="24"/>
                <w:szCs w:val="24"/>
              </w:rPr>
              <w:t>АФ ТОО Казахская Фармацевтическая Компания "МЕДСЕРВИЗ ПЛЮС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3" w:rsidRPr="00B63233" w:rsidRDefault="00B6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33">
              <w:rPr>
                <w:rFonts w:ascii="Times New Roman" w:hAnsi="Times New Roman" w:cs="Times New Roman"/>
                <w:sz w:val="24"/>
                <w:szCs w:val="24"/>
              </w:rPr>
              <w:t xml:space="preserve">г. Актобе, 41 разъезд , уч 24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233" w:rsidRPr="00B63233" w:rsidRDefault="00B63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233">
              <w:rPr>
                <w:rFonts w:ascii="Times New Roman" w:hAnsi="Times New Roman" w:cs="Times New Roman"/>
                <w:sz w:val="24"/>
                <w:szCs w:val="24"/>
              </w:rPr>
              <w:t>05.07.2023г  время: 10:30</w:t>
            </w:r>
          </w:p>
        </w:tc>
      </w:tr>
    </w:tbl>
    <w:p w:rsidR="00207A8A" w:rsidRPr="00DE35FF" w:rsidRDefault="005012BF" w:rsidP="00EA7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35FF">
        <w:rPr>
          <w:rFonts w:ascii="Times New Roman" w:hAnsi="Times New Roman" w:cs="Times New Roman"/>
          <w:sz w:val="24"/>
          <w:szCs w:val="24"/>
        </w:rPr>
        <w:t xml:space="preserve">     </w:t>
      </w:r>
      <w:r w:rsidR="00EA7B39" w:rsidRPr="00DE35FF">
        <w:rPr>
          <w:rFonts w:ascii="Times New Roman" w:hAnsi="Times New Roman" w:cs="Times New Roman"/>
          <w:sz w:val="24"/>
          <w:szCs w:val="24"/>
        </w:rPr>
        <w:t xml:space="preserve">     </w:t>
      </w:r>
      <w:r w:rsidR="00207A8A" w:rsidRPr="00DE35FF">
        <w:rPr>
          <w:rFonts w:ascii="Times New Roman" w:hAnsi="Times New Roman" w:cs="Times New Roman"/>
          <w:sz w:val="24"/>
          <w:szCs w:val="24"/>
        </w:rPr>
        <w:t>При процедуре вскрытия конвертов с ценовыми предложениями п</w:t>
      </w:r>
      <w:r w:rsidR="00EA7B39" w:rsidRPr="00DE35FF">
        <w:rPr>
          <w:rFonts w:ascii="Times New Roman" w:hAnsi="Times New Roman" w:cs="Times New Roman"/>
          <w:sz w:val="24"/>
          <w:szCs w:val="24"/>
        </w:rPr>
        <w:t>редставител</w:t>
      </w:r>
      <w:r w:rsidR="00B06286">
        <w:rPr>
          <w:rFonts w:ascii="Times New Roman" w:hAnsi="Times New Roman" w:cs="Times New Roman"/>
          <w:sz w:val="24"/>
          <w:szCs w:val="24"/>
        </w:rPr>
        <w:t xml:space="preserve">ей </w:t>
      </w:r>
      <w:r w:rsidR="00EA7B39" w:rsidRPr="00DE35FF">
        <w:rPr>
          <w:rFonts w:ascii="Times New Roman" w:hAnsi="Times New Roman" w:cs="Times New Roman"/>
          <w:sz w:val="24"/>
          <w:szCs w:val="24"/>
        </w:rPr>
        <w:t>потенциального поставщик</w:t>
      </w:r>
      <w:r w:rsidR="00207A8A" w:rsidRPr="00DE35FF">
        <w:rPr>
          <w:rFonts w:ascii="Times New Roman" w:hAnsi="Times New Roman" w:cs="Times New Roman"/>
          <w:sz w:val="24"/>
          <w:szCs w:val="24"/>
        </w:rPr>
        <w:t xml:space="preserve">а </w:t>
      </w:r>
      <w:r w:rsidR="00B06286">
        <w:rPr>
          <w:rFonts w:ascii="Times New Roman" w:hAnsi="Times New Roman" w:cs="Times New Roman"/>
          <w:sz w:val="24"/>
          <w:szCs w:val="24"/>
        </w:rPr>
        <w:t xml:space="preserve"> не было</w:t>
      </w:r>
      <w:r w:rsidR="00B6323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1076" w:type="dxa"/>
        <w:tblInd w:w="89" w:type="dxa"/>
        <w:tblLook w:val="04A0"/>
      </w:tblPr>
      <w:tblGrid>
        <w:gridCol w:w="871"/>
        <w:gridCol w:w="2692"/>
        <w:gridCol w:w="1404"/>
        <w:gridCol w:w="1081"/>
        <w:gridCol w:w="2450"/>
        <w:gridCol w:w="2578"/>
      </w:tblGrid>
      <w:tr w:rsidR="00B271C5" w:rsidRPr="00DE35FF" w:rsidTr="00B63233">
        <w:trPr>
          <w:trHeight w:val="748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5FF" w:rsidRPr="00DE35FF" w:rsidRDefault="00DE35FF" w:rsidP="00DE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 № лотов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5FF" w:rsidRPr="00DE35FF" w:rsidRDefault="00DE35FF" w:rsidP="00DE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именование товаров</w:t>
            </w:r>
            <w:r w:rsidRPr="00DE3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E35FF" w:rsidRPr="00DE35FF" w:rsidRDefault="00DE35FF" w:rsidP="00DE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E35FF" w:rsidRPr="00DE35FF" w:rsidRDefault="00DE35FF" w:rsidP="00DE3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3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35FF" w:rsidRPr="00DE35FF" w:rsidRDefault="00B271C5" w:rsidP="00DE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71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енциальными поставщиками были предложены ценовые предложения (таблицы цен) в размере</w:t>
            </w:r>
            <w:r w:rsidR="00DE35FF" w:rsidRPr="00DE35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5FF" w:rsidRPr="00DE35FF" w:rsidRDefault="00DE35FF" w:rsidP="00DE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06286" w:rsidRPr="00DE35FF" w:rsidTr="00B63233">
        <w:trPr>
          <w:trHeight w:val="643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286" w:rsidRPr="00DE35FF" w:rsidRDefault="00B06286" w:rsidP="00DE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286" w:rsidRPr="00DE35FF" w:rsidRDefault="00B06286" w:rsidP="00DE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286" w:rsidRPr="00DE35FF" w:rsidRDefault="00B06286" w:rsidP="00DE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286" w:rsidRPr="00DE35FF" w:rsidRDefault="00B06286" w:rsidP="00DE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286" w:rsidRPr="00B63233" w:rsidRDefault="00B63233" w:rsidP="00B6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32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 ТОО Казахская Фармацевтическая Компания "МЕДСЕРВИЗ ПЛЮС"</w:t>
            </w: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286" w:rsidRPr="006919DC" w:rsidRDefault="00B06286" w:rsidP="00DE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63233" w:rsidRPr="00DE35FF" w:rsidTr="00B63233">
        <w:trPr>
          <w:trHeight w:val="26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233" w:rsidRPr="00DE35FF" w:rsidRDefault="00B63233" w:rsidP="00DE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233" w:rsidRPr="002E2BE4" w:rsidRDefault="00B63233" w:rsidP="0052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3233">
              <w:rPr>
                <w:rFonts w:ascii="Times New Roman" w:eastAsia="Times New Roman" w:hAnsi="Times New Roman" w:cs="Times New Roman"/>
              </w:rPr>
              <w:t>Натрий хлорид 0,9% раствор для инфуз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233" w:rsidRDefault="00B63233">
            <w:pPr>
              <w:rPr>
                <w:color w:val="000000"/>
              </w:rPr>
            </w:pPr>
            <w:r>
              <w:rPr>
                <w:color w:val="000000"/>
              </w:rPr>
              <w:t xml:space="preserve">флакон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3233" w:rsidRDefault="00B632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233" w:rsidRPr="006919DC" w:rsidRDefault="00B63233" w:rsidP="00DE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233" w:rsidRPr="006919DC" w:rsidRDefault="00B63233" w:rsidP="00B63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АФ ТОО Казахская Фармацевтическая Компания "МЕДСЕРВИЗ ПЛЮС"</w:t>
            </w:r>
          </w:p>
        </w:tc>
      </w:tr>
      <w:tr w:rsidR="00B06286" w:rsidRPr="00DE35FF" w:rsidTr="00B63233">
        <w:trPr>
          <w:trHeight w:val="26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286" w:rsidRPr="00DE35FF" w:rsidRDefault="00B06286" w:rsidP="00DE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286" w:rsidRPr="00DE35FF" w:rsidRDefault="00B06286" w:rsidP="00DE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286" w:rsidRPr="00DE35FF" w:rsidRDefault="00B06286" w:rsidP="00DE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6286" w:rsidRPr="00DE35FF" w:rsidRDefault="00B06286" w:rsidP="00DE35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286" w:rsidRPr="00B06286" w:rsidRDefault="00B63233" w:rsidP="00DE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500</w:t>
            </w:r>
            <w:r w:rsidR="00B06286" w:rsidRPr="00B06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6286" w:rsidRPr="00DE35FF" w:rsidRDefault="00B06286" w:rsidP="00DE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012BF" w:rsidRPr="00DE35FF" w:rsidRDefault="005012BF" w:rsidP="00DE3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5FF">
        <w:rPr>
          <w:rFonts w:ascii="Times New Roman" w:hAnsi="Times New Roman" w:cs="Times New Roman"/>
          <w:sz w:val="24"/>
          <w:szCs w:val="24"/>
        </w:rPr>
        <w:t>По результатам рассмотрения комиссия  приняла решение:</w:t>
      </w:r>
    </w:p>
    <w:p w:rsidR="00B271C5" w:rsidRDefault="00B839FF" w:rsidP="00B63233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DE35FF">
        <w:rPr>
          <w:rFonts w:ascii="Times New Roman" w:hAnsi="Times New Roman" w:cs="Times New Roman"/>
          <w:sz w:val="24"/>
          <w:szCs w:val="24"/>
        </w:rPr>
        <w:t xml:space="preserve">- по лоту № </w:t>
      </w:r>
      <w:r w:rsidR="00B06286">
        <w:rPr>
          <w:rFonts w:ascii="Times New Roman" w:hAnsi="Times New Roman" w:cs="Times New Roman"/>
          <w:sz w:val="24"/>
          <w:szCs w:val="24"/>
        </w:rPr>
        <w:t>1</w:t>
      </w:r>
      <w:r w:rsidRPr="00DE35FF">
        <w:rPr>
          <w:rFonts w:ascii="Times New Roman" w:hAnsi="Times New Roman" w:cs="Times New Roman"/>
          <w:sz w:val="24"/>
          <w:szCs w:val="24"/>
        </w:rPr>
        <w:t xml:space="preserve"> признать победителем</w:t>
      </w:r>
      <w:r w:rsidR="00B63233">
        <w:rPr>
          <w:rFonts w:ascii="Times New Roman" w:hAnsi="Times New Roman" w:cs="Times New Roman"/>
          <w:sz w:val="24"/>
          <w:szCs w:val="24"/>
        </w:rPr>
        <w:t xml:space="preserve"> закупа</w:t>
      </w:r>
      <w:r w:rsidRPr="00DE35FF">
        <w:rPr>
          <w:rFonts w:ascii="Times New Roman" w:hAnsi="Times New Roman" w:cs="Times New Roman"/>
          <w:sz w:val="24"/>
          <w:szCs w:val="24"/>
        </w:rPr>
        <w:t xml:space="preserve"> </w:t>
      </w:r>
      <w:r w:rsidRPr="00DE3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233" w:rsidRPr="00B63233">
        <w:rPr>
          <w:b/>
          <w:color w:val="000000"/>
        </w:rPr>
        <w:t xml:space="preserve">АФ </w:t>
      </w:r>
      <w:r w:rsidR="00B63233" w:rsidRPr="00B63233">
        <w:rPr>
          <w:rFonts w:ascii="Times New Roman" w:hAnsi="Times New Roman" w:cs="Times New Roman"/>
          <w:b/>
          <w:sz w:val="24"/>
          <w:szCs w:val="24"/>
        </w:rPr>
        <w:t>ТОО Казахская Фармацевтическая Компания "МЕДСЕРВИЗ ПЛЮС"</w:t>
      </w:r>
      <w:r w:rsidR="002646CA" w:rsidRPr="00B63233">
        <w:rPr>
          <w:rFonts w:ascii="Times New Roman" w:hAnsi="Times New Roman" w:cs="Times New Roman"/>
          <w:b/>
          <w:sz w:val="24"/>
          <w:szCs w:val="24"/>
        </w:rPr>
        <w:t>,</w:t>
      </w:r>
      <w:r w:rsidR="002646CA">
        <w:rPr>
          <w:rFonts w:ascii="Times New Roman" w:hAnsi="Times New Roman" w:cs="Times New Roman"/>
          <w:sz w:val="24"/>
          <w:szCs w:val="24"/>
        </w:rPr>
        <w:t xml:space="preserve"> </w:t>
      </w:r>
      <w:r w:rsidR="00E714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вшему </w:t>
      </w:r>
      <w:r w:rsidR="00862369" w:rsidRPr="00DE35FF">
        <w:rPr>
          <w:rFonts w:ascii="Times New Roman" w:hAnsi="Times New Roman" w:cs="Times New Roman"/>
          <w:sz w:val="24"/>
          <w:szCs w:val="24"/>
        </w:rPr>
        <w:t>ценов</w:t>
      </w:r>
      <w:r w:rsidR="00DE35FF" w:rsidRPr="00DE35FF">
        <w:rPr>
          <w:rFonts w:ascii="Times New Roman" w:hAnsi="Times New Roman" w:cs="Times New Roman"/>
          <w:sz w:val="24"/>
          <w:szCs w:val="24"/>
        </w:rPr>
        <w:t>ое</w:t>
      </w:r>
      <w:r w:rsidR="00862369" w:rsidRPr="00DE35FF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DE35FF" w:rsidRPr="00DE35FF">
        <w:rPr>
          <w:rFonts w:ascii="Times New Roman" w:hAnsi="Times New Roman" w:cs="Times New Roman"/>
          <w:sz w:val="24"/>
          <w:szCs w:val="24"/>
        </w:rPr>
        <w:t>е</w:t>
      </w:r>
      <w:r w:rsidR="00862369" w:rsidRPr="00DE35FF">
        <w:rPr>
          <w:rFonts w:ascii="Times New Roman" w:hAnsi="Times New Roman" w:cs="Times New Roman"/>
          <w:sz w:val="24"/>
          <w:szCs w:val="24"/>
        </w:rPr>
        <w:t xml:space="preserve"> и  </w:t>
      </w:r>
      <w:r w:rsidR="00862369" w:rsidRPr="00DE35F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документы в соответствии с пунктом </w:t>
      </w:r>
      <w:r w:rsidR="00B6323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80</w:t>
      </w:r>
      <w:r w:rsidR="00862369" w:rsidRPr="00DE35F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B6323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 Главы 3 приказа</w:t>
      </w:r>
      <w:r w:rsidR="00B63233" w:rsidRPr="000F7313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</w:t>
      </w:r>
      <w:r w:rsidR="00B63233" w:rsidRPr="00153AC6">
        <w:rPr>
          <w:rFonts w:ascii="Times New Roman" w:hAnsi="Times New Roman" w:cs="Times New Roman"/>
          <w:i/>
          <w:sz w:val="24"/>
          <w:szCs w:val="24"/>
        </w:rPr>
        <w:t>(Далее – Правила</w:t>
      </w:r>
      <w:r w:rsidR="00B63233">
        <w:rPr>
          <w:rFonts w:ascii="Times New Roman" w:hAnsi="Times New Roman" w:cs="Times New Roman"/>
          <w:i/>
          <w:sz w:val="24"/>
          <w:szCs w:val="24"/>
        </w:rPr>
        <w:t>)</w:t>
      </w:r>
      <w:r w:rsidR="00B6323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и </w:t>
      </w:r>
      <w:r w:rsidR="00862369" w:rsidRPr="00DE35F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заключить договор </w:t>
      </w:r>
      <w:r w:rsidR="00B271C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862369" w:rsidRPr="006919DC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на общую сумму  </w:t>
      </w:r>
      <w:r w:rsidR="00B271C5" w:rsidRPr="006919DC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B6323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256 500</w:t>
      </w:r>
      <w:r w:rsidR="00B271C5" w:rsidRPr="006919DC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(</w:t>
      </w:r>
      <w:r w:rsidR="00B63233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Двести пятьдесят шесть тысяч пятьсот</w:t>
      </w:r>
      <w:r w:rsidR="00B271C5" w:rsidRPr="00A405AE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) тенге 00 тиын. </w:t>
      </w:r>
    </w:p>
    <w:p w:rsidR="002646CA" w:rsidRDefault="002646CA" w:rsidP="002646CA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2646CA" w:rsidRPr="002646CA" w:rsidRDefault="002646CA" w:rsidP="002646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646CA" w:rsidRDefault="005012BF" w:rsidP="00993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t>Председатель к</w:t>
      </w:r>
      <w:r w:rsidR="005A0E10" w:rsidRPr="00DE35FF">
        <w:rPr>
          <w:rFonts w:ascii="Times New Roman" w:hAnsi="Times New Roman" w:cs="Times New Roman"/>
          <w:b/>
          <w:sz w:val="24"/>
          <w:szCs w:val="24"/>
          <w:lang w:val="kk-KZ"/>
        </w:rPr>
        <w:t>омиссии:                 ________________________</w:t>
      </w: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="00630AAB" w:rsidRPr="00DE35FF">
        <w:rPr>
          <w:rFonts w:ascii="Times New Roman" w:hAnsi="Times New Roman" w:cs="Times New Roman"/>
          <w:b/>
          <w:sz w:val="24"/>
          <w:szCs w:val="24"/>
          <w:lang w:val="kk-KZ"/>
        </w:rPr>
        <w:t>Неталина Г.Ж.</w:t>
      </w:r>
    </w:p>
    <w:p w:rsidR="005012BF" w:rsidRPr="00DE35FF" w:rsidRDefault="005012BF" w:rsidP="00993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012BF" w:rsidRPr="00DE35FF" w:rsidRDefault="005012BF" w:rsidP="00993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ая медсестра:                           </w:t>
      </w:r>
      <w:r w:rsidR="005A0E10" w:rsidRPr="00DE35FF">
        <w:rPr>
          <w:rFonts w:ascii="Times New Roman" w:hAnsi="Times New Roman" w:cs="Times New Roman"/>
          <w:b/>
          <w:sz w:val="24"/>
          <w:szCs w:val="24"/>
          <w:lang w:val="kk-KZ"/>
        </w:rPr>
        <w:t>_____________________</w:t>
      </w: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Торежанова З.А.</w:t>
      </w:r>
    </w:p>
    <w:p w:rsidR="005012BF" w:rsidRPr="00DE35FF" w:rsidRDefault="005012BF" w:rsidP="00993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6655" w:rsidRPr="00DE35FF" w:rsidRDefault="005012BF" w:rsidP="00993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ведующая ЛДИ лаборатории      </w:t>
      </w:r>
      <w:r w:rsidR="005A0E10" w:rsidRPr="00DE35FF">
        <w:rPr>
          <w:rFonts w:ascii="Times New Roman" w:hAnsi="Times New Roman" w:cs="Times New Roman"/>
          <w:b/>
          <w:sz w:val="24"/>
          <w:szCs w:val="24"/>
          <w:lang w:val="kk-KZ"/>
        </w:rPr>
        <w:t>_____________________</w:t>
      </w: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Ергалиева А.Н.</w:t>
      </w: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p w:rsidR="00737357" w:rsidRPr="00DE35FF" w:rsidRDefault="005012BF" w:rsidP="00993A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екретарь комиссии:                        </w:t>
      </w:r>
      <w:r w:rsidR="005A0E10" w:rsidRPr="00DE35FF">
        <w:rPr>
          <w:rFonts w:ascii="Times New Roman" w:hAnsi="Times New Roman" w:cs="Times New Roman"/>
          <w:b/>
          <w:sz w:val="24"/>
          <w:szCs w:val="24"/>
          <w:lang w:val="kk-KZ"/>
        </w:rPr>
        <w:t>______________________</w:t>
      </w:r>
      <w:r w:rsidRPr="00DE35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Абдрахманова Г.С.</w:t>
      </w:r>
    </w:p>
    <w:sectPr w:rsidR="00737357" w:rsidRPr="00DE35FF" w:rsidSect="00B632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6F5" w:rsidRDefault="005856F5" w:rsidP="005012BF">
      <w:pPr>
        <w:spacing w:after="0" w:line="240" w:lineRule="auto"/>
      </w:pPr>
      <w:r>
        <w:separator/>
      </w:r>
    </w:p>
  </w:endnote>
  <w:endnote w:type="continuationSeparator" w:id="1">
    <w:p w:rsidR="005856F5" w:rsidRDefault="005856F5" w:rsidP="0050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6F5" w:rsidRDefault="005856F5" w:rsidP="005012BF">
      <w:pPr>
        <w:spacing w:after="0" w:line="240" w:lineRule="auto"/>
      </w:pPr>
      <w:r>
        <w:separator/>
      </w:r>
    </w:p>
  </w:footnote>
  <w:footnote w:type="continuationSeparator" w:id="1">
    <w:p w:rsidR="005856F5" w:rsidRDefault="005856F5" w:rsidP="00501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5DF7"/>
    <w:multiLevelType w:val="multilevel"/>
    <w:tmpl w:val="22A0B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2BF"/>
    <w:rsid w:val="00015675"/>
    <w:rsid w:val="0002355A"/>
    <w:rsid w:val="00053F55"/>
    <w:rsid w:val="00085F35"/>
    <w:rsid w:val="000F1044"/>
    <w:rsid w:val="000F10CA"/>
    <w:rsid w:val="001814C0"/>
    <w:rsid w:val="00182260"/>
    <w:rsid w:val="00197E7F"/>
    <w:rsid w:val="001C3FAA"/>
    <w:rsid w:val="001E6AFC"/>
    <w:rsid w:val="001E7EFA"/>
    <w:rsid w:val="00207A8A"/>
    <w:rsid w:val="00226B69"/>
    <w:rsid w:val="00244118"/>
    <w:rsid w:val="002646CA"/>
    <w:rsid w:val="002664B9"/>
    <w:rsid w:val="002B46B3"/>
    <w:rsid w:val="00300154"/>
    <w:rsid w:val="00334991"/>
    <w:rsid w:val="003E3149"/>
    <w:rsid w:val="003E51C0"/>
    <w:rsid w:val="00445B75"/>
    <w:rsid w:val="004B34D9"/>
    <w:rsid w:val="004D196A"/>
    <w:rsid w:val="005012BF"/>
    <w:rsid w:val="00514773"/>
    <w:rsid w:val="005822E5"/>
    <w:rsid w:val="00584515"/>
    <w:rsid w:val="005856F5"/>
    <w:rsid w:val="00586655"/>
    <w:rsid w:val="0059349F"/>
    <w:rsid w:val="005A0E10"/>
    <w:rsid w:val="005A416B"/>
    <w:rsid w:val="005D4238"/>
    <w:rsid w:val="00604F40"/>
    <w:rsid w:val="00611132"/>
    <w:rsid w:val="006133DB"/>
    <w:rsid w:val="00613E9F"/>
    <w:rsid w:val="006172B0"/>
    <w:rsid w:val="00630AAB"/>
    <w:rsid w:val="0063699F"/>
    <w:rsid w:val="00663779"/>
    <w:rsid w:val="006919DC"/>
    <w:rsid w:val="00705F53"/>
    <w:rsid w:val="00711EF0"/>
    <w:rsid w:val="007364EE"/>
    <w:rsid w:val="00737357"/>
    <w:rsid w:val="007374BD"/>
    <w:rsid w:val="00765015"/>
    <w:rsid w:val="007913CE"/>
    <w:rsid w:val="00794B34"/>
    <w:rsid w:val="007F105D"/>
    <w:rsid w:val="00820ED7"/>
    <w:rsid w:val="008241B2"/>
    <w:rsid w:val="00847DDC"/>
    <w:rsid w:val="008542BD"/>
    <w:rsid w:val="00862369"/>
    <w:rsid w:val="00871A6C"/>
    <w:rsid w:val="00891BF5"/>
    <w:rsid w:val="008A2309"/>
    <w:rsid w:val="008D4D25"/>
    <w:rsid w:val="008F3065"/>
    <w:rsid w:val="00910EA6"/>
    <w:rsid w:val="00966409"/>
    <w:rsid w:val="00977364"/>
    <w:rsid w:val="00993A16"/>
    <w:rsid w:val="009E56A2"/>
    <w:rsid w:val="00A21586"/>
    <w:rsid w:val="00A37B39"/>
    <w:rsid w:val="00A405AE"/>
    <w:rsid w:val="00A42DFE"/>
    <w:rsid w:val="00A72122"/>
    <w:rsid w:val="00AC4364"/>
    <w:rsid w:val="00AF2292"/>
    <w:rsid w:val="00AF2996"/>
    <w:rsid w:val="00B06286"/>
    <w:rsid w:val="00B271C5"/>
    <w:rsid w:val="00B4262B"/>
    <w:rsid w:val="00B43E53"/>
    <w:rsid w:val="00B63233"/>
    <w:rsid w:val="00B839FF"/>
    <w:rsid w:val="00BC4063"/>
    <w:rsid w:val="00BF3948"/>
    <w:rsid w:val="00C20FE6"/>
    <w:rsid w:val="00CB4074"/>
    <w:rsid w:val="00DC6752"/>
    <w:rsid w:val="00DC73FA"/>
    <w:rsid w:val="00DD4E18"/>
    <w:rsid w:val="00DE35FF"/>
    <w:rsid w:val="00DE44D6"/>
    <w:rsid w:val="00DF2217"/>
    <w:rsid w:val="00DF23C0"/>
    <w:rsid w:val="00E10DF5"/>
    <w:rsid w:val="00E1182D"/>
    <w:rsid w:val="00E2430D"/>
    <w:rsid w:val="00E62085"/>
    <w:rsid w:val="00E71487"/>
    <w:rsid w:val="00E979E5"/>
    <w:rsid w:val="00EA7B39"/>
    <w:rsid w:val="00ED75DC"/>
    <w:rsid w:val="00EE545C"/>
    <w:rsid w:val="00F250F8"/>
    <w:rsid w:val="00F25722"/>
    <w:rsid w:val="00F61BA9"/>
    <w:rsid w:val="00F7472C"/>
    <w:rsid w:val="00F86E07"/>
    <w:rsid w:val="00FA24BC"/>
    <w:rsid w:val="00FC1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12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5012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01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5012B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12BF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012BF"/>
    <w:rPr>
      <w:vertAlign w:val="superscript"/>
    </w:rPr>
  </w:style>
  <w:style w:type="paragraph" w:customStyle="1" w:styleId="a8">
    <w:name w:val="Базовый"/>
    <w:rsid w:val="005822E5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character" w:customStyle="1" w:styleId="FontStyle126">
    <w:name w:val="Font Style126"/>
    <w:basedOn w:val="a0"/>
    <w:rsid w:val="005822E5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No Spacing"/>
    <w:link w:val="aa"/>
    <w:uiPriority w:val="1"/>
    <w:qFormat/>
    <w:rsid w:val="005822E5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</w:rPr>
  </w:style>
  <w:style w:type="paragraph" w:styleId="ab">
    <w:name w:val="List Paragraph"/>
    <w:basedOn w:val="a8"/>
    <w:qFormat/>
    <w:rsid w:val="005822E5"/>
    <w:pPr>
      <w:ind w:left="720"/>
    </w:pPr>
  </w:style>
  <w:style w:type="character" w:customStyle="1" w:styleId="s1">
    <w:name w:val="s1"/>
    <w:rsid w:val="005822E5"/>
    <w:rPr>
      <w:rFonts w:ascii="Times New Roman" w:hAnsi="Times New Roman" w:cs="Times New Roman" w:hint="default"/>
      <w:b/>
      <w:bCs/>
      <w:color w:val="000000"/>
    </w:rPr>
  </w:style>
  <w:style w:type="character" w:customStyle="1" w:styleId="aa">
    <w:name w:val="Без интервала Знак"/>
    <w:link w:val="a9"/>
    <w:uiPriority w:val="1"/>
    <w:rsid w:val="005822E5"/>
    <w:rPr>
      <w:rFonts w:ascii="Calibri" w:eastAsia="SimSu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941E-CCB4-4A0C-869F-902F4E86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yl</dc:creator>
  <cp:lastModifiedBy>Aigyl</cp:lastModifiedBy>
  <cp:revision>20</cp:revision>
  <cp:lastPrinted>2023-07-14T10:59:00Z</cp:lastPrinted>
  <dcterms:created xsi:type="dcterms:W3CDTF">2023-03-02T08:54:00Z</dcterms:created>
  <dcterms:modified xsi:type="dcterms:W3CDTF">2023-07-14T10:59:00Z</dcterms:modified>
</cp:coreProperties>
</file>